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833C" w14:textId="12FA0488" w:rsidR="00D52332" w:rsidRDefault="00D52332" w:rsidP="00D52332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 xml:space="preserve">Al Settore Impianti Sportivi </w:t>
      </w:r>
    </w:p>
    <w:p w14:paraId="18F77085" w14:textId="77777777" w:rsidR="00D52332" w:rsidRDefault="00D52332" w:rsidP="00D52332">
      <w:pPr>
        <w:pStyle w:val="Default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F.I.G.C. - L.N.D. </w:t>
      </w:r>
    </w:p>
    <w:p w14:paraId="1EEA7801" w14:textId="0E456B31" w:rsidR="00D52332" w:rsidRDefault="00D52332" w:rsidP="00D52332">
      <w:pPr>
        <w:pStyle w:val="Default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Comitato Regionale Basilicata </w:t>
      </w:r>
    </w:p>
    <w:p w14:paraId="42927630" w14:textId="40F44215" w:rsidR="00D52332" w:rsidRDefault="00D52332" w:rsidP="00D52332">
      <w:pPr>
        <w:pStyle w:val="Default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Via Robert Mallet, 1 </w:t>
      </w:r>
    </w:p>
    <w:p w14:paraId="07CCE622" w14:textId="50295E3D" w:rsidR="00D52332" w:rsidRDefault="00D52332" w:rsidP="00D52332">
      <w:pPr>
        <w:pStyle w:val="Default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85100 – Potenza </w:t>
      </w:r>
    </w:p>
    <w:p w14:paraId="637BD5F7" w14:textId="77777777" w:rsidR="008C77AD" w:rsidRDefault="008C77AD" w:rsidP="008C77A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Fax : 0971.489952 </w:t>
      </w:r>
    </w:p>
    <w:p w14:paraId="20CC4F0E" w14:textId="77777777" w:rsidR="008C77AD" w:rsidRDefault="008C77AD" w:rsidP="008C77A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e-mail: </w:t>
      </w:r>
      <w:hyperlink r:id="rId5" w:history="1">
        <w:r>
          <w:rPr>
            <w:rStyle w:val="Collegamentoipertestuale"/>
            <w:rFonts w:ascii="Calibri-Italic" w:hAnsi="Calibri-Italic" w:cs="Calibri-Italic"/>
            <w:i/>
            <w:iCs/>
            <w:sz w:val="24"/>
            <w:szCs w:val="24"/>
          </w:rPr>
          <w:t>contabilita@figcbasilicata.it</w:t>
        </w:r>
      </w:hyperlink>
    </w:p>
    <w:p w14:paraId="60307CD8" w14:textId="3F3241C3" w:rsidR="00D52332" w:rsidRDefault="00D52332" w:rsidP="00D52332">
      <w:pPr>
        <w:pStyle w:val="Default"/>
        <w:ind w:left="6372" w:firstLine="708"/>
        <w:rPr>
          <w:i/>
          <w:iCs/>
          <w:sz w:val="28"/>
          <w:szCs w:val="28"/>
        </w:rPr>
      </w:pPr>
    </w:p>
    <w:p w14:paraId="226D1979" w14:textId="77777777" w:rsidR="00D52332" w:rsidRPr="00D52332" w:rsidRDefault="00D52332" w:rsidP="00D63143">
      <w:pPr>
        <w:pStyle w:val="Default"/>
        <w:spacing w:line="360" w:lineRule="auto"/>
        <w:rPr>
          <w:sz w:val="36"/>
          <w:szCs w:val="36"/>
        </w:rPr>
      </w:pPr>
      <w:r w:rsidRPr="00D52332">
        <w:rPr>
          <w:b/>
          <w:bCs/>
          <w:sz w:val="36"/>
          <w:szCs w:val="36"/>
        </w:rPr>
        <w:t xml:space="preserve">OGGETTO: Richiesta attestato di omologazione campo di calcio. </w:t>
      </w:r>
    </w:p>
    <w:p w14:paraId="4E76FD2A" w14:textId="16FBECC3" w:rsidR="00D52332" w:rsidRPr="00F06764" w:rsidRDefault="00D52332" w:rsidP="00D63143">
      <w:pPr>
        <w:pStyle w:val="Default"/>
        <w:spacing w:line="360" w:lineRule="auto"/>
        <w:rPr>
          <w:sz w:val="32"/>
          <w:szCs w:val="32"/>
        </w:rPr>
      </w:pPr>
      <w:r w:rsidRPr="00F06764">
        <w:rPr>
          <w:sz w:val="32"/>
          <w:szCs w:val="32"/>
        </w:rPr>
        <w:t>Il sottoscritto _______________________</w:t>
      </w:r>
      <w:r w:rsidR="00F06764">
        <w:rPr>
          <w:sz w:val="32"/>
          <w:szCs w:val="32"/>
        </w:rPr>
        <w:t>________________</w:t>
      </w:r>
      <w:r w:rsidRPr="00F06764">
        <w:rPr>
          <w:sz w:val="32"/>
          <w:szCs w:val="32"/>
        </w:rPr>
        <w:t xml:space="preserve">____ nella qualità di </w:t>
      </w:r>
    </w:p>
    <w:p w14:paraId="76B45843" w14:textId="7FAB0BD4" w:rsidR="00FE5236" w:rsidRPr="00F06764" w:rsidRDefault="00FE5236" w:rsidP="00D52332">
      <w:pPr>
        <w:pStyle w:val="Default"/>
        <w:rPr>
          <w:sz w:val="28"/>
          <w:szCs w:val="28"/>
        </w:rPr>
      </w:pPr>
    </w:p>
    <w:p w14:paraId="5FF1D034" w14:textId="12520339" w:rsidR="00FE5236" w:rsidRPr="00D52332" w:rsidRDefault="00FE5236" w:rsidP="00F06764">
      <w:pPr>
        <w:pStyle w:val="Defaul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5B06" wp14:editId="5403438D">
                <wp:simplePos x="0" y="0"/>
                <wp:positionH relativeFrom="column">
                  <wp:posOffset>279786</wp:posOffset>
                </wp:positionH>
                <wp:positionV relativeFrom="paragraph">
                  <wp:posOffset>199390</wp:posOffset>
                </wp:positionV>
                <wp:extent cx="5905500" cy="0"/>
                <wp:effectExtent l="0" t="19050" r="19050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F3F70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05pt,15.7pt" to="487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" strokecolor="black [3213]" strokeweight="3pt">
                <v:stroke joinstyle="miter"/>
              </v:line>
            </w:pict>
          </mc:Fallback>
        </mc:AlternateContent>
      </w:r>
    </w:p>
    <w:p w14:paraId="6880A23F" w14:textId="29DD41CD" w:rsidR="00D52332" w:rsidRDefault="00D52332" w:rsidP="00D52332">
      <w:pPr>
        <w:pStyle w:val="Default"/>
        <w:rPr>
          <w:sz w:val="28"/>
          <w:szCs w:val="28"/>
        </w:rPr>
      </w:pPr>
    </w:p>
    <w:p w14:paraId="45DB15AA" w14:textId="729E49E4" w:rsidR="00D52332" w:rsidRDefault="00D52332" w:rsidP="0044653D">
      <w:pPr>
        <w:pStyle w:val="Default"/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EDE </w:t>
      </w:r>
    </w:p>
    <w:p w14:paraId="3D85ACA9" w14:textId="77777777" w:rsidR="00D52332" w:rsidRDefault="00D52332" w:rsidP="00D52332">
      <w:pPr>
        <w:pStyle w:val="Default"/>
        <w:ind w:left="3540" w:firstLine="708"/>
        <w:rPr>
          <w:sz w:val="28"/>
          <w:szCs w:val="28"/>
        </w:rPr>
      </w:pPr>
    </w:p>
    <w:p w14:paraId="00DAF9B2" w14:textId="2F28A19C" w:rsidR="00D52332" w:rsidRPr="00D52332" w:rsidRDefault="00D52332" w:rsidP="00971F18">
      <w:pPr>
        <w:pStyle w:val="Default"/>
        <w:jc w:val="both"/>
        <w:rPr>
          <w:sz w:val="32"/>
          <w:szCs w:val="32"/>
        </w:rPr>
      </w:pPr>
      <w:r w:rsidRPr="00D52332">
        <w:rPr>
          <w:sz w:val="32"/>
          <w:szCs w:val="32"/>
        </w:rPr>
        <w:t>a codesto Settore di voler disporre un sopralluogo presso l’impianto calcistico denominato “ ___________________” ubicato a _________________ in via/c.da _______________</w:t>
      </w:r>
      <w:r w:rsidR="00F06764">
        <w:rPr>
          <w:sz w:val="32"/>
          <w:szCs w:val="32"/>
        </w:rPr>
        <w:t>___________</w:t>
      </w:r>
      <w:r w:rsidRPr="00D52332">
        <w:rPr>
          <w:sz w:val="32"/>
          <w:szCs w:val="32"/>
        </w:rPr>
        <w:t xml:space="preserve">__ al fine del rilascio dell’attestato di idoneità (omologazione) dello stesso. </w:t>
      </w:r>
    </w:p>
    <w:p w14:paraId="6BA9DA75" w14:textId="4D48CE66" w:rsidR="00D52332" w:rsidRPr="00D52332" w:rsidRDefault="00D52332" w:rsidP="00971F18">
      <w:pPr>
        <w:pStyle w:val="Default"/>
        <w:jc w:val="both"/>
        <w:rPr>
          <w:sz w:val="32"/>
          <w:szCs w:val="32"/>
        </w:rPr>
      </w:pPr>
      <w:r w:rsidRPr="00D52332">
        <w:rPr>
          <w:sz w:val="32"/>
          <w:szCs w:val="32"/>
        </w:rPr>
        <w:t>Allega alla presente copia del bonifico bancario di €</w:t>
      </w:r>
      <w:r w:rsidR="00971F18">
        <w:rPr>
          <w:sz w:val="32"/>
          <w:szCs w:val="32"/>
        </w:rPr>
        <w:t xml:space="preserve"> </w:t>
      </w:r>
      <w:r>
        <w:rPr>
          <w:sz w:val="32"/>
          <w:szCs w:val="32"/>
        </w:rPr>
        <w:t>300</w:t>
      </w:r>
      <w:r w:rsidRPr="00D52332">
        <w:rPr>
          <w:sz w:val="32"/>
          <w:szCs w:val="32"/>
        </w:rPr>
        <w:t>,00</w:t>
      </w:r>
      <w:r w:rsidR="00E205D0">
        <w:rPr>
          <w:sz w:val="32"/>
          <w:szCs w:val="32"/>
        </w:rPr>
        <w:t xml:space="preserve"> (calcio a 11) oppure di  € 200,00 (calcio a 5)</w:t>
      </w:r>
      <w:r w:rsidR="00C55898">
        <w:rPr>
          <w:sz w:val="32"/>
          <w:szCs w:val="32"/>
        </w:rPr>
        <w:t xml:space="preserve"> </w:t>
      </w:r>
      <w:r w:rsidRPr="00D52332">
        <w:rPr>
          <w:sz w:val="32"/>
          <w:szCs w:val="32"/>
        </w:rPr>
        <w:t xml:space="preserve">intestato a Lega Nazionale Dilettanti – C.R. </w:t>
      </w:r>
      <w:r>
        <w:rPr>
          <w:sz w:val="32"/>
          <w:szCs w:val="32"/>
        </w:rPr>
        <w:t>Basilicata</w:t>
      </w:r>
      <w:r w:rsidRPr="00D52332">
        <w:rPr>
          <w:sz w:val="32"/>
          <w:szCs w:val="32"/>
        </w:rPr>
        <w:t xml:space="preserve"> - Via </w:t>
      </w:r>
      <w:r>
        <w:rPr>
          <w:sz w:val="32"/>
          <w:szCs w:val="32"/>
        </w:rPr>
        <w:t>Robert Mallet</w:t>
      </w:r>
      <w:r w:rsidRPr="00D52332">
        <w:rPr>
          <w:sz w:val="32"/>
          <w:szCs w:val="32"/>
        </w:rPr>
        <w:t xml:space="preserve"> n. 1 – </w:t>
      </w:r>
      <w:r>
        <w:rPr>
          <w:sz w:val="32"/>
          <w:szCs w:val="32"/>
        </w:rPr>
        <w:t>85100</w:t>
      </w:r>
      <w:r w:rsidRPr="00D52332">
        <w:rPr>
          <w:sz w:val="32"/>
          <w:szCs w:val="32"/>
        </w:rPr>
        <w:t xml:space="preserve"> </w:t>
      </w:r>
      <w:r>
        <w:rPr>
          <w:sz w:val="32"/>
          <w:szCs w:val="32"/>
        </w:rPr>
        <w:t>Potenza</w:t>
      </w:r>
      <w:r w:rsidRPr="00D52332">
        <w:rPr>
          <w:sz w:val="32"/>
          <w:szCs w:val="32"/>
        </w:rPr>
        <w:t xml:space="preserve">, codice IBAN n. IT </w:t>
      </w:r>
      <w:r>
        <w:rPr>
          <w:sz w:val="32"/>
          <w:szCs w:val="32"/>
        </w:rPr>
        <w:t>59 M 05387 04204 000003178300</w:t>
      </w:r>
    </w:p>
    <w:p w14:paraId="76CF6A15" w14:textId="77777777" w:rsidR="00971F18" w:rsidRDefault="00971F18" w:rsidP="00971F18">
      <w:pPr>
        <w:pStyle w:val="Default"/>
        <w:jc w:val="both"/>
        <w:rPr>
          <w:sz w:val="32"/>
          <w:szCs w:val="32"/>
        </w:rPr>
      </w:pPr>
    </w:p>
    <w:p w14:paraId="6E2EAE91" w14:textId="7C0235C2" w:rsidR="00D52332" w:rsidRPr="00D52332" w:rsidRDefault="00D52332" w:rsidP="00F06764">
      <w:pPr>
        <w:pStyle w:val="Default"/>
        <w:spacing w:line="360" w:lineRule="auto"/>
        <w:jc w:val="both"/>
        <w:rPr>
          <w:sz w:val="32"/>
          <w:szCs w:val="32"/>
        </w:rPr>
      </w:pPr>
      <w:r w:rsidRPr="00D52332">
        <w:rPr>
          <w:sz w:val="32"/>
          <w:szCs w:val="32"/>
        </w:rPr>
        <w:t>Per concordare il giorno e l’ora</w:t>
      </w:r>
      <w:r w:rsidR="00F06764">
        <w:rPr>
          <w:sz w:val="32"/>
          <w:szCs w:val="32"/>
        </w:rPr>
        <w:t>,</w:t>
      </w:r>
      <w:r w:rsidRPr="00D52332">
        <w:rPr>
          <w:sz w:val="32"/>
          <w:szCs w:val="32"/>
        </w:rPr>
        <w:t xml:space="preserve"> si prega contattare i seguenti numeri telefonici: </w:t>
      </w:r>
    </w:p>
    <w:p w14:paraId="0FEBE3FE" w14:textId="0D7E8419" w:rsidR="00D52332" w:rsidRDefault="00D52332" w:rsidP="00F06764">
      <w:pPr>
        <w:pStyle w:val="Default"/>
        <w:spacing w:line="480" w:lineRule="auto"/>
        <w:rPr>
          <w:sz w:val="32"/>
          <w:szCs w:val="32"/>
        </w:rPr>
      </w:pPr>
      <w:r w:rsidRPr="00D52332">
        <w:rPr>
          <w:sz w:val="32"/>
          <w:szCs w:val="32"/>
        </w:rPr>
        <w:t xml:space="preserve">________________ (sig.___________________) </w:t>
      </w:r>
    </w:p>
    <w:p w14:paraId="67964FBA" w14:textId="5C8970DA" w:rsidR="00D52332" w:rsidRDefault="00D52332" w:rsidP="00F06764">
      <w:pPr>
        <w:pStyle w:val="Default"/>
        <w:spacing w:line="480" w:lineRule="auto"/>
        <w:rPr>
          <w:sz w:val="32"/>
          <w:szCs w:val="32"/>
        </w:rPr>
      </w:pPr>
      <w:r w:rsidRPr="00D52332">
        <w:rPr>
          <w:sz w:val="32"/>
          <w:szCs w:val="32"/>
        </w:rPr>
        <w:t xml:space="preserve">________________ (sig.___________________) </w:t>
      </w:r>
    </w:p>
    <w:p w14:paraId="1FBB4EE3" w14:textId="467EAAA8" w:rsidR="00D52332" w:rsidRDefault="008C77AD" w:rsidP="00D52332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475EE" wp14:editId="25D6E4D1">
                <wp:simplePos x="0" y="0"/>
                <wp:positionH relativeFrom="column">
                  <wp:posOffset>4564380</wp:posOffset>
                </wp:positionH>
                <wp:positionV relativeFrom="paragraph">
                  <wp:posOffset>112395</wp:posOffset>
                </wp:positionV>
                <wp:extent cx="971550" cy="923925"/>
                <wp:effectExtent l="0" t="0" r="19050" b="28575"/>
                <wp:wrapNone/>
                <wp:docPr id="3" name="Connett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3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9C67" w14:textId="196CE2E5" w:rsidR="00E72A51" w:rsidRDefault="00E72A51" w:rsidP="00E72A51">
                            <w:pPr>
                              <w:jc w:val="center"/>
                            </w:pPr>
                            <w:r>
                              <w:t>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475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3" o:spid="_x0000_s1026" type="#_x0000_t120" style="position:absolute;margin-left:359.4pt;margin-top:8.85pt;width:76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08279C67" w14:textId="196CE2E5" w:rsidR="00E72A51" w:rsidRDefault="00E72A51" w:rsidP="00E72A51">
                      <w:pPr>
                        <w:jc w:val="center"/>
                      </w:pPr>
                      <w: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</w:p>
    <w:p w14:paraId="0C7D8537" w14:textId="4182803E" w:rsidR="00D52332" w:rsidRPr="00D52332" w:rsidRDefault="00D52332" w:rsidP="00D52332">
      <w:pPr>
        <w:pStyle w:val="Default"/>
        <w:rPr>
          <w:sz w:val="32"/>
          <w:szCs w:val="32"/>
        </w:rPr>
      </w:pPr>
      <w:r w:rsidRPr="00D52332">
        <w:rPr>
          <w:sz w:val="32"/>
          <w:szCs w:val="32"/>
        </w:rPr>
        <w:t xml:space="preserve">______________________ </w:t>
      </w:r>
    </w:p>
    <w:p w14:paraId="466C3F02" w14:textId="65D34A87" w:rsidR="00D52332" w:rsidRPr="00E205D0" w:rsidRDefault="00D52332" w:rsidP="00D52332">
      <w:pPr>
        <w:pStyle w:val="Default"/>
        <w:rPr>
          <w:sz w:val="22"/>
          <w:szCs w:val="22"/>
        </w:rPr>
      </w:pPr>
      <w:r w:rsidRPr="00E205D0">
        <w:rPr>
          <w:sz w:val="22"/>
          <w:szCs w:val="22"/>
        </w:rPr>
        <w:t xml:space="preserve">(luogo e data) </w:t>
      </w:r>
      <w:r w:rsidRPr="00E205D0">
        <w:rPr>
          <w:sz w:val="22"/>
          <w:szCs w:val="22"/>
        </w:rPr>
        <w:tab/>
        <w:t xml:space="preserve"> </w:t>
      </w:r>
    </w:p>
    <w:p w14:paraId="22E1A263" w14:textId="61299FAF" w:rsidR="00E72A51" w:rsidRDefault="00D52332" w:rsidP="00D523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72A51">
        <w:rPr>
          <w:sz w:val="32"/>
          <w:szCs w:val="32"/>
        </w:rPr>
        <w:tab/>
      </w:r>
      <w:r w:rsidR="00E72A51">
        <w:rPr>
          <w:sz w:val="32"/>
          <w:szCs w:val="32"/>
        </w:rPr>
        <w:tab/>
      </w:r>
      <w:r w:rsidR="00E72A51">
        <w:rPr>
          <w:sz w:val="32"/>
          <w:szCs w:val="32"/>
        </w:rPr>
        <w:tab/>
      </w:r>
      <w:r w:rsidR="00E72A51">
        <w:rPr>
          <w:sz w:val="32"/>
          <w:szCs w:val="32"/>
        </w:rPr>
        <w:tab/>
      </w:r>
      <w:r w:rsidR="00E72A51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14:paraId="14DFE819" w14:textId="77777777" w:rsidR="00F06764" w:rsidRDefault="00F06764" w:rsidP="00D52332">
      <w:pPr>
        <w:pStyle w:val="Default"/>
        <w:rPr>
          <w:sz w:val="32"/>
          <w:szCs w:val="32"/>
        </w:rPr>
      </w:pPr>
    </w:p>
    <w:p w14:paraId="41BA1A20" w14:textId="7EB20680" w:rsidR="00D52332" w:rsidRPr="00D52332" w:rsidRDefault="00D52332" w:rsidP="00E72A51">
      <w:pPr>
        <w:pStyle w:val="Default"/>
        <w:ind w:left="1416" w:firstLine="708"/>
        <w:rPr>
          <w:sz w:val="32"/>
          <w:szCs w:val="32"/>
        </w:rPr>
      </w:pPr>
      <w:r w:rsidRPr="00D52332">
        <w:rPr>
          <w:sz w:val="32"/>
          <w:szCs w:val="32"/>
        </w:rPr>
        <w:t xml:space="preserve">Distinti saluti </w:t>
      </w:r>
      <w:r w:rsidR="00FE5236">
        <w:rPr>
          <w:sz w:val="32"/>
          <w:szCs w:val="32"/>
        </w:rPr>
        <w:tab/>
      </w:r>
      <w:r w:rsidR="00FE5236">
        <w:rPr>
          <w:sz w:val="32"/>
          <w:szCs w:val="32"/>
        </w:rPr>
        <w:tab/>
      </w:r>
      <w:r w:rsidRPr="00D52332">
        <w:rPr>
          <w:sz w:val="32"/>
          <w:szCs w:val="32"/>
        </w:rPr>
        <w:t xml:space="preserve"> </w:t>
      </w:r>
    </w:p>
    <w:p w14:paraId="01F54477" w14:textId="0465CA99" w:rsidR="00FE5236" w:rsidRDefault="00FE5236" w:rsidP="00D52332">
      <w:pPr>
        <w:pStyle w:val="Default"/>
        <w:rPr>
          <w:sz w:val="16"/>
          <w:szCs w:val="16"/>
        </w:rPr>
      </w:pPr>
    </w:p>
    <w:p w14:paraId="35DCD2B3" w14:textId="7A5F8161" w:rsidR="000E20DC" w:rsidRDefault="00D52332" w:rsidP="00FE5236">
      <w:pPr>
        <w:ind w:left="6372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60D6C9C6" w14:textId="77777777" w:rsidR="008C77AD" w:rsidRDefault="008C77AD" w:rsidP="008C77AD">
      <w:pPr>
        <w:pStyle w:val="Default"/>
        <w:ind w:left="7080" w:firstLine="708"/>
        <w:rPr>
          <w:sz w:val="16"/>
          <w:szCs w:val="16"/>
        </w:rPr>
      </w:pPr>
      <w:r>
        <w:rPr>
          <w:sz w:val="16"/>
          <w:szCs w:val="16"/>
        </w:rPr>
        <w:t xml:space="preserve">Firma </w:t>
      </w:r>
    </w:p>
    <w:sectPr w:rsidR="008C77AD" w:rsidSect="00D52332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32"/>
    <w:rsid w:val="000E20DC"/>
    <w:rsid w:val="002213C4"/>
    <w:rsid w:val="0044653D"/>
    <w:rsid w:val="008C77AD"/>
    <w:rsid w:val="00971F18"/>
    <w:rsid w:val="00C55898"/>
    <w:rsid w:val="00D52332"/>
    <w:rsid w:val="00D63143"/>
    <w:rsid w:val="00E068D4"/>
    <w:rsid w:val="00E205D0"/>
    <w:rsid w:val="00E72A51"/>
    <w:rsid w:val="00F06764"/>
    <w:rsid w:val="00FC070C"/>
    <w:rsid w:val="00FE21A6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8A1A"/>
  <w15:chartTrackingRefBased/>
  <w15:docId w15:val="{AEC18C6B-821F-45B0-BDB5-C8AF62E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2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C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bilita@figcbasilicat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605A-BC97-42C7-8E10-CE1487E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atriani</dc:creator>
  <cp:keywords/>
  <dc:description/>
  <cp:lastModifiedBy>FIGC</cp:lastModifiedBy>
  <cp:revision>12</cp:revision>
  <dcterms:created xsi:type="dcterms:W3CDTF">2021-07-13T08:47:00Z</dcterms:created>
  <dcterms:modified xsi:type="dcterms:W3CDTF">2022-07-13T09:37:00Z</dcterms:modified>
</cp:coreProperties>
</file>